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2079" w:rsidRPr="000E18A6" w:rsidRDefault="00652079" w:rsidP="000E18A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652079" w:rsidRPr="000E18A6" w:rsidRDefault="00652079" w:rsidP="00322ACF">
      <w:pPr>
        <w:pStyle w:val="a3"/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18A6">
        <w:rPr>
          <w:rFonts w:ascii="Times New Roman" w:hAnsi="Times New Roman" w:cs="Times New Roman"/>
          <w:b/>
          <w:sz w:val="28"/>
          <w:szCs w:val="28"/>
        </w:rPr>
        <w:t>Список  отряда «Юнармия»</w:t>
      </w:r>
      <w:r w:rsidR="000E18A6" w:rsidRPr="000E18A6">
        <w:rPr>
          <w:rFonts w:ascii="Times New Roman" w:hAnsi="Times New Roman" w:cs="Times New Roman"/>
          <w:b/>
          <w:sz w:val="28"/>
          <w:szCs w:val="28"/>
        </w:rPr>
        <w:t xml:space="preserve"> МБОУ «лицей» №8</w:t>
      </w:r>
    </w:p>
    <w:p w:rsidR="00652079" w:rsidRPr="000E18A6" w:rsidRDefault="00652079" w:rsidP="000E18A6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4395"/>
        <w:gridCol w:w="1984"/>
        <w:gridCol w:w="2266"/>
        <w:gridCol w:w="6"/>
      </w:tblGrid>
      <w:tr w:rsidR="00CD09E8" w:rsidRPr="009F486F" w:rsidTr="008424E5">
        <w:trPr>
          <w:jc w:val="center"/>
        </w:trPr>
        <w:tc>
          <w:tcPr>
            <w:tcW w:w="675" w:type="dxa"/>
          </w:tcPr>
          <w:p w:rsidR="00CD09E8" w:rsidRPr="009F486F" w:rsidRDefault="00CD09E8" w:rsidP="00CD09E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9F486F">
              <w:rPr>
                <w:rFonts w:ascii="Times New Roman" w:hAnsi="Times New Roman" w:cs="Times New Roman"/>
                <w:b/>
                <w:sz w:val="28"/>
              </w:rPr>
              <w:t>№</w:t>
            </w:r>
          </w:p>
          <w:p w:rsidR="00CD09E8" w:rsidRPr="009F486F" w:rsidRDefault="00CD09E8" w:rsidP="00CD09E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9F486F">
              <w:rPr>
                <w:rFonts w:ascii="Times New Roman" w:hAnsi="Times New Roman" w:cs="Times New Roman"/>
                <w:b/>
                <w:sz w:val="28"/>
              </w:rPr>
              <w:t>п/п</w:t>
            </w:r>
          </w:p>
        </w:tc>
        <w:tc>
          <w:tcPr>
            <w:tcW w:w="4395" w:type="dxa"/>
          </w:tcPr>
          <w:p w:rsidR="00CD09E8" w:rsidRPr="009F486F" w:rsidRDefault="00CD09E8" w:rsidP="00CD09E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9F486F">
              <w:rPr>
                <w:rFonts w:ascii="Times New Roman" w:hAnsi="Times New Roman" w:cs="Times New Roman"/>
                <w:b/>
                <w:sz w:val="28"/>
              </w:rPr>
              <w:t>ФИО</w:t>
            </w:r>
          </w:p>
        </w:tc>
        <w:tc>
          <w:tcPr>
            <w:tcW w:w="1984" w:type="dxa"/>
          </w:tcPr>
          <w:p w:rsidR="00CD09E8" w:rsidRPr="009F486F" w:rsidRDefault="00CD09E8" w:rsidP="00CD09E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9F486F">
              <w:rPr>
                <w:rFonts w:ascii="Times New Roman" w:hAnsi="Times New Roman" w:cs="Times New Roman"/>
                <w:b/>
                <w:sz w:val="28"/>
              </w:rPr>
              <w:t>Дата рождения</w:t>
            </w:r>
          </w:p>
        </w:tc>
        <w:tc>
          <w:tcPr>
            <w:tcW w:w="2272" w:type="dxa"/>
            <w:gridSpan w:val="2"/>
          </w:tcPr>
          <w:p w:rsidR="00CD09E8" w:rsidRPr="009F486F" w:rsidRDefault="008424E5" w:rsidP="00CD09E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класс </w:t>
            </w:r>
          </w:p>
        </w:tc>
      </w:tr>
      <w:tr w:rsidR="00CD09E8" w:rsidRPr="00372520" w:rsidTr="008424E5">
        <w:trPr>
          <w:jc w:val="center"/>
        </w:trPr>
        <w:tc>
          <w:tcPr>
            <w:tcW w:w="9326" w:type="dxa"/>
            <w:gridSpan w:val="5"/>
          </w:tcPr>
          <w:p w:rsidR="00CD09E8" w:rsidRPr="00372520" w:rsidRDefault="00CD09E8" w:rsidP="00CD09E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72520">
              <w:rPr>
                <w:rFonts w:ascii="Times New Roman" w:hAnsi="Times New Roman" w:cs="Times New Roman"/>
                <w:b/>
                <w:sz w:val="24"/>
              </w:rPr>
              <w:t>Вступившие</w:t>
            </w:r>
          </w:p>
        </w:tc>
      </w:tr>
      <w:tr w:rsidR="008424E5" w:rsidTr="00AB7B56">
        <w:trPr>
          <w:jc w:val="center"/>
        </w:trPr>
        <w:tc>
          <w:tcPr>
            <w:tcW w:w="675" w:type="dxa"/>
          </w:tcPr>
          <w:p w:rsidR="008424E5" w:rsidRPr="002B6E93" w:rsidRDefault="008424E5" w:rsidP="00CD0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E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8424E5" w:rsidRPr="00B17EB7" w:rsidRDefault="005319E0" w:rsidP="00322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EB7">
              <w:rPr>
                <w:rFonts w:ascii="Times New Roman" w:hAnsi="Times New Roman" w:cs="Times New Roman"/>
                <w:sz w:val="24"/>
                <w:szCs w:val="24"/>
              </w:rPr>
              <w:t xml:space="preserve">Нигматова Валентина </w:t>
            </w:r>
          </w:p>
        </w:tc>
        <w:tc>
          <w:tcPr>
            <w:tcW w:w="1984" w:type="dxa"/>
            <w:shd w:val="clear" w:color="auto" w:fill="auto"/>
          </w:tcPr>
          <w:p w:rsidR="008424E5" w:rsidRPr="00652079" w:rsidRDefault="005319E0" w:rsidP="00531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EFF6FD"/>
              </w:rPr>
              <w:t>30</w:t>
            </w:r>
            <w:r w:rsidR="008424E5" w:rsidRPr="00652079">
              <w:rPr>
                <w:rFonts w:ascii="Times New Roman" w:hAnsi="Times New Roman" w:cs="Times New Roman"/>
                <w:sz w:val="24"/>
                <w:szCs w:val="24"/>
                <w:shd w:val="clear" w:color="auto" w:fill="EFF6FD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EFF6FD"/>
              </w:rPr>
              <w:t>11</w:t>
            </w:r>
            <w:r w:rsidR="008424E5" w:rsidRPr="00652079">
              <w:rPr>
                <w:rFonts w:ascii="Times New Roman" w:hAnsi="Times New Roman" w:cs="Times New Roman"/>
                <w:sz w:val="24"/>
                <w:szCs w:val="24"/>
                <w:shd w:val="clear" w:color="auto" w:fill="EFF6FD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EFF6FD"/>
              </w:rPr>
              <w:t>7</w:t>
            </w:r>
          </w:p>
        </w:tc>
        <w:tc>
          <w:tcPr>
            <w:tcW w:w="2272" w:type="dxa"/>
            <w:gridSpan w:val="2"/>
          </w:tcPr>
          <w:p w:rsidR="008424E5" w:rsidRPr="002B6E93" w:rsidRDefault="005319E0" w:rsidP="00652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424E5" w:rsidTr="00AB7B56">
        <w:trPr>
          <w:jc w:val="center"/>
        </w:trPr>
        <w:tc>
          <w:tcPr>
            <w:tcW w:w="675" w:type="dxa"/>
          </w:tcPr>
          <w:p w:rsidR="008424E5" w:rsidRPr="002B6E93" w:rsidRDefault="008424E5" w:rsidP="00CD0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E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5" w:type="dxa"/>
          </w:tcPr>
          <w:p w:rsidR="008424E5" w:rsidRPr="00D95EEC" w:rsidRDefault="005319E0" w:rsidP="00726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ликов Алексей </w:t>
            </w:r>
          </w:p>
        </w:tc>
        <w:tc>
          <w:tcPr>
            <w:tcW w:w="1984" w:type="dxa"/>
            <w:shd w:val="clear" w:color="auto" w:fill="auto"/>
          </w:tcPr>
          <w:p w:rsidR="008424E5" w:rsidRPr="00652079" w:rsidRDefault="005319E0" w:rsidP="00531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EFF6FD"/>
              </w:rPr>
              <w:t>23</w:t>
            </w:r>
            <w:r w:rsidR="00652079" w:rsidRPr="00652079">
              <w:rPr>
                <w:rFonts w:ascii="Times New Roman" w:hAnsi="Times New Roman" w:cs="Times New Roman"/>
                <w:sz w:val="24"/>
                <w:szCs w:val="24"/>
                <w:shd w:val="clear" w:color="auto" w:fill="EFF6FD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EFF6FD"/>
              </w:rPr>
              <w:t>2</w:t>
            </w:r>
            <w:r w:rsidR="00652079" w:rsidRPr="00652079">
              <w:rPr>
                <w:rFonts w:ascii="Times New Roman" w:hAnsi="Times New Roman" w:cs="Times New Roman"/>
                <w:sz w:val="24"/>
                <w:szCs w:val="24"/>
                <w:shd w:val="clear" w:color="auto" w:fill="EFF6FD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EFF6FD"/>
              </w:rPr>
              <w:t>7</w:t>
            </w:r>
          </w:p>
        </w:tc>
        <w:tc>
          <w:tcPr>
            <w:tcW w:w="2272" w:type="dxa"/>
            <w:gridSpan w:val="2"/>
          </w:tcPr>
          <w:p w:rsidR="008424E5" w:rsidRPr="002B6E93" w:rsidRDefault="005319E0" w:rsidP="00652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424E5" w:rsidTr="00AB7B56">
        <w:trPr>
          <w:jc w:val="center"/>
        </w:trPr>
        <w:tc>
          <w:tcPr>
            <w:tcW w:w="675" w:type="dxa"/>
          </w:tcPr>
          <w:p w:rsidR="008424E5" w:rsidRPr="002B6E93" w:rsidRDefault="008424E5" w:rsidP="00CD0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E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5" w:type="dxa"/>
          </w:tcPr>
          <w:p w:rsidR="008424E5" w:rsidRPr="00D95EEC" w:rsidRDefault="00726AC6" w:rsidP="00726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бахова Алина </w:t>
            </w:r>
          </w:p>
        </w:tc>
        <w:tc>
          <w:tcPr>
            <w:tcW w:w="1984" w:type="dxa"/>
            <w:shd w:val="clear" w:color="auto" w:fill="auto"/>
          </w:tcPr>
          <w:p w:rsidR="008424E5" w:rsidRPr="00652079" w:rsidRDefault="00726AC6" w:rsidP="00726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EFF6FD"/>
              </w:rPr>
              <w:t>03.05.08</w:t>
            </w:r>
          </w:p>
        </w:tc>
        <w:tc>
          <w:tcPr>
            <w:tcW w:w="2272" w:type="dxa"/>
            <w:gridSpan w:val="2"/>
          </w:tcPr>
          <w:p w:rsidR="008424E5" w:rsidRPr="002B6E93" w:rsidRDefault="00726AC6" w:rsidP="00652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424E5" w:rsidTr="00AB7B56">
        <w:trPr>
          <w:jc w:val="center"/>
        </w:trPr>
        <w:tc>
          <w:tcPr>
            <w:tcW w:w="675" w:type="dxa"/>
          </w:tcPr>
          <w:p w:rsidR="008424E5" w:rsidRPr="002B6E93" w:rsidRDefault="008424E5" w:rsidP="00CD0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E9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5" w:type="dxa"/>
          </w:tcPr>
          <w:p w:rsidR="008424E5" w:rsidRPr="00D95EEC" w:rsidRDefault="00726AC6" w:rsidP="00726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аев Умахан</w:t>
            </w:r>
          </w:p>
        </w:tc>
        <w:tc>
          <w:tcPr>
            <w:tcW w:w="1984" w:type="dxa"/>
            <w:shd w:val="clear" w:color="auto" w:fill="auto"/>
          </w:tcPr>
          <w:p w:rsidR="008424E5" w:rsidRPr="00652079" w:rsidRDefault="00726AC6" w:rsidP="00652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EFF6FD"/>
              </w:rPr>
              <w:t>19.01.08</w:t>
            </w:r>
          </w:p>
        </w:tc>
        <w:tc>
          <w:tcPr>
            <w:tcW w:w="2272" w:type="dxa"/>
            <w:gridSpan w:val="2"/>
          </w:tcPr>
          <w:p w:rsidR="008424E5" w:rsidRPr="002B6E93" w:rsidRDefault="00726AC6" w:rsidP="00652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424E5" w:rsidTr="00AB7B56">
        <w:trPr>
          <w:jc w:val="center"/>
        </w:trPr>
        <w:tc>
          <w:tcPr>
            <w:tcW w:w="675" w:type="dxa"/>
          </w:tcPr>
          <w:p w:rsidR="008424E5" w:rsidRPr="002B6E93" w:rsidRDefault="008424E5" w:rsidP="00CD0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E9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5" w:type="dxa"/>
          </w:tcPr>
          <w:p w:rsidR="008424E5" w:rsidRPr="00D95EEC" w:rsidRDefault="00726AC6" w:rsidP="00726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иева Дженет</w:t>
            </w:r>
          </w:p>
        </w:tc>
        <w:tc>
          <w:tcPr>
            <w:tcW w:w="1984" w:type="dxa"/>
            <w:shd w:val="clear" w:color="auto" w:fill="auto"/>
          </w:tcPr>
          <w:p w:rsidR="008424E5" w:rsidRPr="00652079" w:rsidRDefault="00652079" w:rsidP="00726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079">
              <w:rPr>
                <w:rFonts w:ascii="Times New Roman" w:hAnsi="Times New Roman" w:cs="Times New Roman"/>
                <w:sz w:val="24"/>
                <w:szCs w:val="24"/>
                <w:shd w:val="clear" w:color="auto" w:fill="EFF6FD"/>
              </w:rPr>
              <w:t>2</w:t>
            </w:r>
            <w:r w:rsidR="00726AC6">
              <w:rPr>
                <w:rFonts w:ascii="Times New Roman" w:hAnsi="Times New Roman" w:cs="Times New Roman"/>
                <w:sz w:val="24"/>
                <w:szCs w:val="24"/>
                <w:shd w:val="clear" w:color="auto" w:fill="EFF6FD"/>
              </w:rPr>
              <w:t>0</w:t>
            </w:r>
            <w:r w:rsidRPr="00652079">
              <w:rPr>
                <w:rFonts w:ascii="Times New Roman" w:hAnsi="Times New Roman" w:cs="Times New Roman"/>
                <w:sz w:val="24"/>
                <w:szCs w:val="24"/>
                <w:shd w:val="clear" w:color="auto" w:fill="EFF6FD"/>
              </w:rPr>
              <w:t>.0</w:t>
            </w:r>
            <w:r w:rsidR="00726AC6">
              <w:rPr>
                <w:rFonts w:ascii="Times New Roman" w:hAnsi="Times New Roman" w:cs="Times New Roman"/>
                <w:sz w:val="24"/>
                <w:szCs w:val="24"/>
                <w:shd w:val="clear" w:color="auto" w:fill="EFF6FD"/>
              </w:rPr>
              <w:t>1.</w:t>
            </w:r>
            <w:r w:rsidRPr="00652079">
              <w:rPr>
                <w:rFonts w:ascii="Times New Roman" w:hAnsi="Times New Roman" w:cs="Times New Roman"/>
                <w:sz w:val="24"/>
                <w:szCs w:val="24"/>
                <w:shd w:val="clear" w:color="auto" w:fill="EFF6FD"/>
              </w:rPr>
              <w:t>0</w:t>
            </w:r>
            <w:r w:rsidR="00726AC6">
              <w:rPr>
                <w:rFonts w:ascii="Times New Roman" w:hAnsi="Times New Roman" w:cs="Times New Roman"/>
                <w:sz w:val="24"/>
                <w:szCs w:val="24"/>
                <w:shd w:val="clear" w:color="auto" w:fill="EFF6FD"/>
              </w:rPr>
              <w:t>8</w:t>
            </w:r>
          </w:p>
        </w:tc>
        <w:tc>
          <w:tcPr>
            <w:tcW w:w="2272" w:type="dxa"/>
            <w:gridSpan w:val="2"/>
          </w:tcPr>
          <w:p w:rsidR="008424E5" w:rsidRPr="002B6E93" w:rsidRDefault="00726AC6" w:rsidP="00652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424E5" w:rsidTr="00AB7B56">
        <w:trPr>
          <w:jc w:val="center"/>
        </w:trPr>
        <w:tc>
          <w:tcPr>
            <w:tcW w:w="675" w:type="dxa"/>
          </w:tcPr>
          <w:p w:rsidR="008424E5" w:rsidRPr="002B6E93" w:rsidRDefault="008424E5" w:rsidP="00CD0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E9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5" w:type="dxa"/>
          </w:tcPr>
          <w:p w:rsidR="008424E5" w:rsidRPr="00D95EEC" w:rsidRDefault="00726AC6" w:rsidP="00726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брагимова Диана</w:t>
            </w:r>
          </w:p>
        </w:tc>
        <w:tc>
          <w:tcPr>
            <w:tcW w:w="1984" w:type="dxa"/>
            <w:shd w:val="clear" w:color="auto" w:fill="auto"/>
          </w:tcPr>
          <w:p w:rsidR="008424E5" w:rsidRPr="00652079" w:rsidRDefault="00726AC6" w:rsidP="00726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EFF6FD"/>
              </w:rPr>
              <w:t>02.</w:t>
            </w:r>
            <w:r w:rsidR="00652079" w:rsidRPr="00652079">
              <w:rPr>
                <w:rFonts w:ascii="Times New Roman" w:hAnsi="Times New Roman" w:cs="Times New Roman"/>
                <w:sz w:val="24"/>
                <w:szCs w:val="24"/>
                <w:shd w:val="clear" w:color="auto" w:fill="EFF6FD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EFF6FD"/>
              </w:rPr>
              <w:t>8</w:t>
            </w:r>
            <w:r w:rsidR="00652079" w:rsidRPr="00652079">
              <w:rPr>
                <w:rFonts w:ascii="Times New Roman" w:hAnsi="Times New Roman" w:cs="Times New Roman"/>
                <w:sz w:val="24"/>
                <w:szCs w:val="24"/>
                <w:shd w:val="clear" w:color="auto" w:fill="EFF6FD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EFF6FD"/>
              </w:rPr>
              <w:t>7</w:t>
            </w:r>
          </w:p>
        </w:tc>
        <w:tc>
          <w:tcPr>
            <w:tcW w:w="2272" w:type="dxa"/>
            <w:gridSpan w:val="2"/>
          </w:tcPr>
          <w:p w:rsidR="008424E5" w:rsidRPr="002B6E93" w:rsidRDefault="00726AC6" w:rsidP="00652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424E5" w:rsidTr="00AB7B56">
        <w:trPr>
          <w:jc w:val="center"/>
        </w:trPr>
        <w:tc>
          <w:tcPr>
            <w:tcW w:w="675" w:type="dxa"/>
          </w:tcPr>
          <w:p w:rsidR="008424E5" w:rsidRPr="002B6E93" w:rsidRDefault="008424E5" w:rsidP="00CD0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E9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95" w:type="dxa"/>
          </w:tcPr>
          <w:p w:rsidR="008424E5" w:rsidRPr="00D95EEC" w:rsidRDefault="00726AC6" w:rsidP="00726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сбулатова Рабият </w:t>
            </w:r>
          </w:p>
        </w:tc>
        <w:tc>
          <w:tcPr>
            <w:tcW w:w="1984" w:type="dxa"/>
            <w:shd w:val="clear" w:color="auto" w:fill="auto"/>
          </w:tcPr>
          <w:p w:rsidR="008424E5" w:rsidRPr="00652079" w:rsidRDefault="00726AC6" w:rsidP="00652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EFF6FD"/>
              </w:rPr>
              <w:t>18.11.07</w:t>
            </w:r>
          </w:p>
        </w:tc>
        <w:tc>
          <w:tcPr>
            <w:tcW w:w="2272" w:type="dxa"/>
            <w:gridSpan w:val="2"/>
          </w:tcPr>
          <w:p w:rsidR="008424E5" w:rsidRPr="002B6E93" w:rsidRDefault="00726AC6" w:rsidP="00652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424E5" w:rsidRPr="00372520" w:rsidTr="00AB7B56">
        <w:trPr>
          <w:jc w:val="center"/>
        </w:trPr>
        <w:tc>
          <w:tcPr>
            <w:tcW w:w="675" w:type="dxa"/>
            <w:tcBorders>
              <w:right w:val="single" w:sz="4" w:space="0" w:color="auto"/>
            </w:tcBorders>
          </w:tcPr>
          <w:p w:rsidR="008424E5" w:rsidRPr="00D56CD3" w:rsidRDefault="008424E5" w:rsidP="00842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CD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95" w:type="dxa"/>
            <w:tcBorders>
              <w:right w:val="single" w:sz="4" w:space="0" w:color="auto"/>
            </w:tcBorders>
          </w:tcPr>
          <w:p w:rsidR="008424E5" w:rsidRPr="00D95EEC" w:rsidRDefault="00726AC6" w:rsidP="00726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ишейхов Тимур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24E5" w:rsidRPr="00652079" w:rsidRDefault="00726AC6" w:rsidP="00726A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EFF6FD"/>
              </w:rPr>
              <w:t>29.</w:t>
            </w:r>
            <w:r w:rsidR="00652079" w:rsidRPr="00652079">
              <w:rPr>
                <w:rFonts w:ascii="Times New Roman" w:hAnsi="Times New Roman" w:cs="Times New Roman"/>
                <w:sz w:val="24"/>
                <w:szCs w:val="24"/>
                <w:shd w:val="clear" w:color="auto" w:fill="EFF6FD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EFF6FD"/>
              </w:rPr>
              <w:t>7</w:t>
            </w:r>
            <w:r w:rsidR="00652079" w:rsidRPr="00652079">
              <w:rPr>
                <w:rFonts w:ascii="Times New Roman" w:hAnsi="Times New Roman" w:cs="Times New Roman"/>
                <w:sz w:val="24"/>
                <w:szCs w:val="24"/>
                <w:shd w:val="clear" w:color="auto" w:fill="EFF6FD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EFF6FD"/>
              </w:rPr>
              <w:t>2</w:t>
            </w:r>
          </w:p>
        </w:tc>
        <w:tc>
          <w:tcPr>
            <w:tcW w:w="2272" w:type="dxa"/>
            <w:gridSpan w:val="2"/>
            <w:tcBorders>
              <w:left w:val="single" w:sz="4" w:space="0" w:color="auto"/>
            </w:tcBorders>
          </w:tcPr>
          <w:p w:rsidR="008424E5" w:rsidRPr="00D56CD3" w:rsidRDefault="00726AC6" w:rsidP="00652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CD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52079" w:rsidTr="00AB7B56">
        <w:trPr>
          <w:gridAfter w:val="1"/>
          <w:wAfter w:w="6" w:type="dxa"/>
          <w:jc w:val="center"/>
        </w:trPr>
        <w:tc>
          <w:tcPr>
            <w:tcW w:w="675" w:type="dxa"/>
            <w:tcBorders>
              <w:right w:val="single" w:sz="4" w:space="0" w:color="auto"/>
            </w:tcBorders>
          </w:tcPr>
          <w:p w:rsidR="00652079" w:rsidRPr="002B6E93" w:rsidRDefault="00652079" w:rsidP="00CD0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:rsidR="00652079" w:rsidRPr="00D95EEC" w:rsidRDefault="00726AC6" w:rsidP="00D56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сланбе</w:t>
            </w:r>
            <w:r w:rsidR="00D56CD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 </w:t>
            </w:r>
            <w:r w:rsidR="00D56CD3">
              <w:rPr>
                <w:rFonts w:ascii="Times New Roman" w:hAnsi="Times New Roman" w:cs="Times New Roman"/>
                <w:sz w:val="24"/>
                <w:szCs w:val="24"/>
              </w:rPr>
              <w:t>Бурганед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2079" w:rsidRPr="00652079" w:rsidRDefault="00D56CD3" w:rsidP="00D56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EFF6FD"/>
              </w:rPr>
              <w:t>1</w:t>
            </w:r>
            <w:r w:rsidR="00652079" w:rsidRPr="00652079">
              <w:rPr>
                <w:rFonts w:ascii="Times New Roman" w:hAnsi="Times New Roman" w:cs="Times New Roman"/>
                <w:sz w:val="24"/>
                <w:szCs w:val="24"/>
                <w:shd w:val="clear" w:color="auto" w:fill="EFF6FD"/>
              </w:rPr>
              <w:t>8.0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EFF6FD"/>
              </w:rPr>
              <w:t>1</w:t>
            </w:r>
            <w:r w:rsidR="00652079" w:rsidRPr="00652079">
              <w:rPr>
                <w:rFonts w:ascii="Times New Roman" w:hAnsi="Times New Roman" w:cs="Times New Roman"/>
                <w:sz w:val="24"/>
                <w:szCs w:val="24"/>
                <w:shd w:val="clear" w:color="auto" w:fill="EFF6FD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EFF6FD"/>
              </w:rPr>
              <w:t>2</w:t>
            </w:r>
          </w:p>
        </w:tc>
        <w:tc>
          <w:tcPr>
            <w:tcW w:w="2266" w:type="dxa"/>
            <w:tcBorders>
              <w:left w:val="single" w:sz="4" w:space="0" w:color="auto"/>
              <w:bottom w:val="single" w:sz="4" w:space="0" w:color="auto"/>
            </w:tcBorders>
          </w:tcPr>
          <w:p w:rsidR="00652079" w:rsidRPr="002B6E93" w:rsidRDefault="00D56CD3" w:rsidP="00652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424E5" w:rsidTr="00AB7B56">
        <w:trPr>
          <w:jc w:val="center"/>
        </w:trPr>
        <w:tc>
          <w:tcPr>
            <w:tcW w:w="675" w:type="dxa"/>
          </w:tcPr>
          <w:p w:rsidR="008424E5" w:rsidRPr="002B6E93" w:rsidRDefault="008424E5" w:rsidP="00CD0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95" w:type="dxa"/>
          </w:tcPr>
          <w:p w:rsidR="008424E5" w:rsidRPr="00D95EEC" w:rsidRDefault="00D56CD3" w:rsidP="00726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жафаров Седредин</w:t>
            </w:r>
          </w:p>
        </w:tc>
        <w:tc>
          <w:tcPr>
            <w:tcW w:w="1984" w:type="dxa"/>
            <w:shd w:val="clear" w:color="auto" w:fill="auto"/>
          </w:tcPr>
          <w:p w:rsidR="008424E5" w:rsidRPr="00652079" w:rsidRDefault="00652079" w:rsidP="00D56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079">
              <w:rPr>
                <w:rFonts w:ascii="Times New Roman" w:hAnsi="Times New Roman" w:cs="Times New Roman"/>
                <w:sz w:val="24"/>
                <w:szCs w:val="24"/>
                <w:shd w:val="clear" w:color="auto" w:fill="EFF6FD"/>
              </w:rPr>
              <w:t>1</w:t>
            </w:r>
            <w:r w:rsidR="00D56CD3">
              <w:rPr>
                <w:rFonts w:ascii="Times New Roman" w:hAnsi="Times New Roman" w:cs="Times New Roman"/>
                <w:sz w:val="24"/>
                <w:szCs w:val="24"/>
                <w:shd w:val="clear" w:color="auto" w:fill="EFF6FD"/>
              </w:rPr>
              <w:t>8</w:t>
            </w:r>
            <w:r w:rsidRPr="00652079">
              <w:rPr>
                <w:rFonts w:ascii="Times New Roman" w:hAnsi="Times New Roman" w:cs="Times New Roman"/>
                <w:sz w:val="24"/>
                <w:szCs w:val="24"/>
                <w:shd w:val="clear" w:color="auto" w:fill="EFF6FD"/>
              </w:rPr>
              <w:t>.</w:t>
            </w:r>
            <w:r w:rsidR="00D56CD3">
              <w:rPr>
                <w:rFonts w:ascii="Times New Roman" w:hAnsi="Times New Roman" w:cs="Times New Roman"/>
                <w:sz w:val="24"/>
                <w:szCs w:val="24"/>
                <w:shd w:val="clear" w:color="auto" w:fill="EFF6FD"/>
              </w:rPr>
              <w:t>03</w:t>
            </w:r>
            <w:r w:rsidRPr="00652079">
              <w:rPr>
                <w:rFonts w:ascii="Times New Roman" w:hAnsi="Times New Roman" w:cs="Times New Roman"/>
                <w:sz w:val="24"/>
                <w:szCs w:val="24"/>
                <w:shd w:val="clear" w:color="auto" w:fill="EFF6FD"/>
              </w:rPr>
              <w:t>.0</w:t>
            </w:r>
            <w:r w:rsidR="00D56CD3">
              <w:rPr>
                <w:rFonts w:ascii="Times New Roman" w:hAnsi="Times New Roman" w:cs="Times New Roman"/>
                <w:sz w:val="24"/>
                <w:szCs w:val="24"/>
                <w:shd w:val="clear" w:color="auto" w:fill="EFF6FD"/>
              </w:rPr>
              <w:t>2</w:t>
            </w:r>
          </w:p>
        </w:tc>
        <w:tc>
          <w:tcPr>
            <w:tcW w:w="2272" w:type="dxa"/>
            <w:gridSpan w:val="2"/>
            <w:tcBorders>
              <w:top w:val="nil"/>
            </w:tcBorders>
          </w:tcPr>
          <w:p w:rsidR="008424E5" w:rsidRPr="002B6E93" w:rsidRDefault="00D56CD3" w:rsidP="00652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424E5" w:rsidTr="00AB7B56">
        <w:trPr>
          <w:jc w:val="center"/>
        </w:trPr>
        <w:tc>
          <w:tcPr>
            <w:tcW w:w="675" w:type="dxa"/>
          </w:tcPr>
          <w:p w:rsidR="008424E5" w:rsidRPr="002B6E93" w:rsidRDefault="008424E5" w:rsidP="00CD0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95" w:type="dxa"/>
          </w:tcPr>
          <w:p w:rsidR="008424E5" w:rsidRPr="00D95EEC" w:rsidRDefault="00D56CD3" w:rsidP="00726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омедсултанов Магомед</w:t>
            </w:r>
          </w:p>
        </w:tc>
        <w:tc>
          <w:tcPr>
            <w:tcW w:w="1984" w:type="dxa"/>
            <w:shd w:val="clear" w:color="auto" w:fill="auto"/>
          </w:tcPr>
          <w:p w:rsidR="008424E5" w:rsidRPr="00652079" w:rsidRDefault="00652079" w:rsidP="00D56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079">
              <w:rPr>
                <w:rFonts w:ascii="Times New Roman" w:hAnsi="Times New Roman" w:cs="Times New Roman"/>
                <w:sz w:val="24"/>
                <w:szCs w:val="24"/>
                <w:shd w:val="clear" w:color="auto" w:fill="EFF6FD"/>
              </w:rPr>
              <w:t>1</w:t>
            </w:r>
            <w:r w:rsidR="00D56CD3">
              <w:rPr>
                <w:rFonts w:ascii="Times New Roman" w:hAnsi="Times New Roman" w:cs="Times New Roman"/>
                <w:sz w:val="24"/>
                <w:szCs w:val="24"/>
                <w:shd w:val="clear" w:color="auto" w:fill="EFF6FD"/>
              </w:rPr>
              <w:t>3</w:t>
            </w:r>
            <w:r w:rsidRPr="00652079">
              <w:rPr>
                <w:rFonts w:ascii="Times New Roman" w:hAnsi="Times New Roman" w:cs="Times New Roman"/>
                <w:sz w:val="24"/>
                <w:szCs w:val="24"/>
                <w:shd w:val="clear" w:color="auto" w:fill="EFF6FD"/>
              </w:rPr>
              <w:t>.0</w:t>
            </w:r>
            <w:r w:rsidR="00D56CD3">
              <w:rPr>
                <w:rFonts w:ascii="Times New Roman" w:hAnsi="Times New Roman" w:cs="Times New Roman"/>
                <w:sz w:val="24"/>
                <w:szCs w:val="24"/>
                <w:shd w:val="clear" w:color="auto" w:fill="EFF6FD"/>
              </w:rPr>
              <w:t>3</w:t>
            </w:r>
            <w:r w:rsidRPr="00652079">
              <w:rPr>
                <w:rFonts w:ascii="Times New Roman" w:hAnsi="Times New Roman" w:cs="Times New Roman"/>
                <w:sz w:val="24"/>
                <w:szCs w:val="24"/>
                <w:shd w:val="clear" w:color="auto" w:fill="EFF6FD"/>
              </w:rPr>
              <w:t>.0</w:t>
            </w:r>
            <w:r w:rsidR="00D56CD3">
              <w:rPr>
                <w:rFonts w:ascii="Times New Roman" w:hAnsi="Times New Roman" w:cs="Times New Roman"/>
                <w:sz w:val="24"/>
                <w:szCs w:val="24"/>
                <w:shd w:val="clear" w:color="auto" w:fill="EFF6FD"/>
              </w:rPr>
              <w:t>2</w:t>
            </w:r>
          </w:p>
        </w:tc>
        <w:tc>
          <w:tcPr>
            <w:tcW w:w="2272" w:type="dxa"/>
            <w:gridSpan w:val="2"/>
          </w:tcPr>
          <w:p w:rsidR="008424E5" w:rsidRPr="002B6E93" w:rsidRDefault="00D56CD3" w:rsidP="00652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424E5" w:rsidTr="00AB7B56">
        <w:trPr>
          <w:jc w:val="center"/>
        </w:trPr>
        <w:tc>
          <w:tcPr>
            <w:tcW w:w="675" w:type="dxa"/>
          </w:tcPr>
          <w:p w:rsidR="008424E5" w:rsidRPr="002B6E93" w:rsidRDefault="008424E5" w:rsidP="00CD0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395" w:type="dxa"/>
          </w:tcPr>
          <w:p w:rsidR="008424E5" w:rsidRPr="00D95EEC" w:rsidRDefault="00D56CD3" w:rsidP="00726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джиахмедов  Исмаил</w:t>
            </w:r>
          </w:p>
        </w:tc>
        <w:tc>
          <w:tcPr>
            <w:tcW w:w="1984" w:type="dxa"/>
            <w:shd w:val="clear" w:color="auto" w:fill="auto"/>
          </w:tcPr>
          <w:p w:rsidR="008424E5" w:rsidRPr="00652079" w:rsidRDefault="00D56CD3" w:rsidP="00D56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EFF6FD"/>
              </w:rPr>
              <w:t>10</w:t>
            </w:r>
            <w:r w:rsidR="00652079" w:rsidRPr="00652079">
              <w:rPr>
                <w:rFonts w:ascii="Times New Roman" w:hAnsi="Times New Roman" w:cs="Times New Roman"/>
                <w:sz w:val="24"/>
                <w:szCs w:val="24"/>
                <w:shd w:val="clear" w:color="auto" w:fill="EFF6FD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EFF6FD"/>
              </w:rPr>
              <w:t>5</w:t>
            </w:r>
            <w:r w:rsidR="00652079" w:rsidRPr="00652079">
              <w:rPr>
                <w:rFonts w:ascii="Times New Roman" w:hAnsi="Times New Roman" w:cs="Times New Roman"/>
                <w:sz w:val="24"/>
                <w:szCs w:val="24"/>
                <w:shd w:val="clear" w:color="auto" w:fill="EFF6FD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EFF6FD"/>
              </w:rPr>
              <w:t>2</w:t>
            </w:r>
          </w:p>
        </w:tc>
        <w:tc>
          <w:tcPr>
            <w:tcW w:w="2272" w:type="dxa"/>
            <w:gridSpan w:val="2"/>
          </w:tcPr>
          <w:p w:rsidR="008424E5" w:rsidRPr="002B6E93" w:rsidRDefault="00D56CD3" w:rsidP="00652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424E5" w:rsidTr="00AB7B56">
        <w:trPr>
          <w:jc w:val="center"/>
        </w:trPr>
        <w:tc>
          <w:tcPr>
            <w:tcW w:w="675" w:type="dxa"/>
          </w:tcPr>
          <w:p w:rsidR="008424E5" w:rsidRPr="002B6E93" w:rsidRDefault="008424E5" w:rsidP="00CD0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395" w:type="dxa"/>
          </w:tcPr>
          <w:p w:rsidR="008424E5" w:rsidRPr="00D95EEC" w:rsidRDefault="00D56CD3" w:rsidP="00726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малданов Ахверди</w:t>
            </w:r>
          </w:p>
        </w:tc>
        <w:tc>
          <w:tcPr>
            <w:tcW w:w="1984" w:type="dxa"/>
            <w:shd w:val="clear" w:color="auto" w:fill="auto"/>
          </w:tcPr>
          <w:p w:rsidR="008424E5" w:rsidRPr="00652079" w:rsidRDefault="00D56CD3" w:rsidP="00D56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EFF6FD"/>
              </w:rPr>
              <w:t>18</w:t>
            </w:r>
            <w:r w:rsidR="00652079" w:rsidRPr="00652079">
              <w:rPr>
                <w:rFonts w:ascii="Times New Roman" w:hAnsi="Times New Roman" w:cs="Times New Roman"/>
                <w:sz w:val="24"/>
                <w:szCs w:val="24"/>
                <w:shd w:val="clear" w:color="auto" w:fill="EFF6FD"/>
              </w:rPr>
              <w:t>.01.0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EFF6FD"/>
              </w:rPr>
              <w:t>2</w:t>
            </w:r>
          </w:p>
        </w:tc>
        <w:tc>
          <w:tcPr>
            <w:tcW w:w="2272" w:type="dxa"/>
            <w:gridSpan w:val="2"/>
          </w:tcPr>
          <w:p w:rsidR="008424E5" w:rsidRPr="002B6E93" w:rsidRDefault="00D56CD3" w:rsidP="00652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424E5" w:rsidTr="00AB7B56">
        <w:trPr>
          <w:jc w:val="center"/>
        </w:trPr>
        <w:tc>
          <w:tcPr>
            <w:tcW w:w="675" w:type="dxa"/>
          </w:tcPr>
          <w:p w:rsidR="008424E5" w:rsidRPr="002B6E93" w:rsidRDefault="008424E5" w:rsidP="00CD0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395" w:type="dxa"/>
          </w:tcPr>
          <w:p w:rsidR="008424E5" w:rsidRPr="00D95EEC" w:rsidRDefault="00D56CD3" w:rsidP="00D56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мсиев Имран</w:t>
            </w:r>
            <w:r w:rsidR="008424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8424E5" w:rsidRPr="00652079" w:rsidRDefault="00652079" w:rsidP="00D56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079">
              <w:rPr>
                <w:rFonts w:ascii="Times New Roman" w:hAnsi="Times New Roman" w:cs="Times New Roman"/>
                <w:sz w:val="24"/>
                <w:szCs w:val="24"/>
                <w:shd w:val="clear" w:color="auto" w:fill="EFF6FD"/>
              </w:rPr>
              <w:t>2</w:t>
            </w:r>
            <w:r w:rsidR="00D56CD3">
              <w:rPr>
                <w:rFonts w:ascii="Times New Roman" w:hAnsi="Times New Roman" w:cs="Times New Roman"/>
                <w:sz w:val="24"/>
                <w:szCs w:val="24"/>
                <w:shd w:val="clear" w:color="auto" w:fill="EFF6FD"/>
              </w:rPr>
              <w:t>6</w:t>
            </w:r>
            <w:r w:rsidRPr="00652079">
              <w:rPr>
                <w:rFonts w:ascii="Times New Roman" w:hAnsi="Times New Roman" w:cs="Times New Roman"/>
                <w:sz w:val="24"/>
                <w:szCs w:val="24"/>
                <w:shd w:val="clear" w:color="auto" w:fill="EFF6FD"/>
              </w:rPr>
              <w:t>.</w:t>
            </w:r>
            <w:r w:rsidR="00D56CD3">
              <w:rPr>
                <w:rFonts w:ascii="Times New Roman" w:hAnsi="Times New Roman" w:cs="Times New Roman"/>
                <w:sz w:val="24"/>
                <w:szCs w:val="24"/>
                <w:shd w:val="clear" w:color="auto" w:fill="EFF6FD"/>
              </w:rPr>
              <w:t>10</w:t>
            </w:r>
            <w:r w:rsidRPr="00652079">
              <w:rPr>
                <w:rFonts w:ascii="Times New Roman" w:hAnsi="Times New Roman" w:cs="Times New Roman"/>
                <w:sz w:val="24"/>
                <w:szCs w:val="24"/>
                <w:shd w:val="clear" w:color="auto" w:fill="EFF6FD"/>
              </w:rPr>
              <w:t>.0</w:t>
            </w:r>
            <w:r w:rsidR="00D56CD3">
              <w:rPr>
                <w:rFonts w:ascii="Times New Roman" w:hAnsi="Times New Roman" w:cs="Times New Roman"/>
                <w:sz w:val="24"/>
                <w:szCs w:val="24"/>
                <w:shd w:val="clear" w:color="auto" w:fill="EFF6FD"/>
              </w:rPr>
              <w:t>2</w:t>
            </w:r>
          </w:p>
        </w:tc>
        <w:tc>
          <w:tcPr>
            <w:tcW w:w="2272" w:type="dxa"/>
            <w:gridSpan w:val="2"/>
          </w:tcPr>
          <w:p w:rsidR="008424E5" w:rsidRPr="002B6E93" w:rsidRDefault="00D56CD3" w:rsidP="00652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B6E93" w:rsidTr="008424E5">
        <w:trPr>
          <w:jc w:val="center"/>
        </w:trPr>
        <w:tc>
          <w:tcPr>
            <w:tcW w:w="675" w:type="dxa"/>
          </w:tcPr>
          <w:p w:rsidR="002B6E93" w:rsidRPr="002B6E93" w:rsidRDefault="002B6E93" w:rsidP="00CD09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2B6E93" w:rsidRPr="002B6E93" w:rsidRDefault="002B6E93" w:rsidP="00726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B6E93" w:rsidRPr="002B6E93" w:rsidRDefault="002B6E93" w:rsidP="00ED4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  <w:gridSpan w:val="2"/>
          </w:tcPr>
          <w:p w:rsidR="002B6E93" w:rsidRPr="002B6E93" w:rsidRDefault="002B6E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DAE" w:rsidTr="008424E5">
        <w:trPr>
          <w:trHeight w:val="148"/>
          <w:jc w:val="center"/>
        </w:trPr>
        <w:tc>
          <w:tcPr>
            <w:tcW w:w="675" w:type="dxa"/>
          </w:tcPr>
          <w:p w:rsidR="00AE4DAE" w:rsidRPr="002B6E93" w:rsidRDefault="00AE4DAE" w:rsidP="00CD09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AE4DAE" w:rsidRPr="002B6E93" w:rsidRDefault="00AE4DAE" w:rsidP="00726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E4DAE" w:rsidRPr="002B6E93" w:rsidRDefault="00AE4DAE" w:rsidP="003B1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  <w:gridSpan w:val="2"/>
          </w:tcPr>
          <w:p w:rsidR="00AE4DAE" w:rsidRPr="002B6E93" w:rsidRDefault="00AE4D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D09E8" w:rsidRDefault="00437ED1" w:rsidP="00CD09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749175</wp:posOffset>
                </wp:positionH>
                <wp:positionV relativeFrom="paragraph">
                  <wp:posOffset>485745</wp:posOffset>
                </wp:positionV>
                <wp:extent cx="360" cy="360"/>
                <wp:effectExtent l="57150" t="57150" r="38100" b="38100"/>
                <wp:wrapNone/>
                <wp:docPr id="1" name="Рукописный ввод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B5EF78C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1" o:spid="_x0000_s1026" type="#_x0000_t75" style="position:absolute;margin-left:294.25pt;margin-top:37.3pt;width:1.95pt;height:1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">
                <v:imagedata r:id="rId7" o:title=""/>
                <v:path arrowok="t"/>
                <o:lock v:ext="edit" rotation="t" aspectratio="f"/>
              </v:shape>
            </w:pict>
          </mc:Fallback>
        </mc:AlternateContent>
      </w:r>
    </w:p>
    <w:p w:rsidR="0090689A" w:rsidRDefault="0090689A" w:rsidP="00AE4DAE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90689A" w:rsidSect="00C61B9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D09E8" w:rsidRPr="007D0F8C" w:rsidRDefault="00CD09E8" w:rsidP="00AE4D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D09E8" w:rsidRPr="007D0F8C" w:rsidSect="00C61B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91F19"/>
    <w:multiLevelType w:val="hybridMultilevel"/>
    <w:tmpl w:val="C232A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D09E8"/>
    <w:rsid w:val="000138A4"/>
    <w:rsid w:val="00021116"/>
    <w:rsid w:val="000D5CBF"/>
    <w:rsid w:val="000D7048"/>
    <w:rsid w:val="000E18A6"/>
    <w:rsid w:val="0025516C"/>
    <w:rsid w:val="002B6E93"/>
    <w:rsid w:val="002D1104"/>
    <w:rsid w:val="00322ACF"/>
    <w:rsid w:val="003A4072"/>
    <w:rsid w:val="003B1CF4"/>
    <w:rsid w:val="003F10FB"/>
    <w:rsid w:val="00437ED1"/>
    <w:rsid w:val="005319E0"/>
    <w:rsid w:val="00546865"/>
    <w:rsid w:val="005D152C"/>
    <w:rsid w:val="00652079"/>
    <w:rsid w:val="00726AC6"/>
    <w:rsid w:val="00733D67"/>
    <w:rsid w:val="00777CB8"/>
    <w:rsid w:val="007D0F8C"/>
    <w:rsid w:val="008424E5"/>
    <w:rsid w:val="00863CE5"/>
    <w:rsid w:val="0086772C"/>
    <w:rsid w:val="008755CE"/>
    <w:rsid w:val="008A14BD"/>
    <w:rsid w:val="0090689A"/>
    <w:rsid w:val="0097538F"/>
    <w:rsid w:val="009F3237"/>
    <w:rsid w:val="00A56A45"/>
    <w:rsid w:val="00AB7B56"/>
    <w:rsid w:val="00AE4DAE"/>
    <w:rsid w:val="00B12AEF"/>
    <w:rsid w:val="00B17EB7"/>
    <w:rsid w:val="00B3427A"/>
    <w:rsid w:val="00B65D7D"/>
    <w:rsid w:val="00C61B9A"/>
    <w:rsid w:val="00C8072A"/>
    <w:rsid w:val="00CD09E8"/>
    <w:rsid w:val="00CF1BD1"/>
    <w:rsid w:val="00CF67C0"/>
    <w:rsid w:val="00D254F3"/>
    <w:rsid w:val="00D56CD3"/>
    <w:rsid w:val="00E57C55"/>
    <w:rsid w:val="00EF38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9AAB6A-A4AC-4A9C-9624-BC94FC0D8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1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09E8"/>
    <w:pPr>
      <w:ind w:left="720"/>
      <w:contextualSpacing/>
    </w:pPr>
  </w:style>
  <w:style w:type="table" w:styleId="a4">
    <w:name w:val="Table Grid"/>
    <w:basedOn w:val="a1"/>
    <w:uiPriority w:val="59"/>
    <w:rsid w:val="00CD09E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rsid w:val="0097538F"/>
    <w:rPr>
      <w:color w:val="0000FF"/>
      <w:u w:val="single"/>
    </w:rPr>
  </w:style>
  <w:style w:type="paragraph" w:customStyle="1" w:styleId="1">
    <w:name w:val="Обычный1"/>
    <w:rsid w:val="0097538F"/>
    <w:pPr>
      <w:widowControl w:val="0"/>
      <w:spacing w:after="0" w:line="320" w:lineRule="auto"/>
      <w:jc w:val="center"/>
    </w:pPr>
    <w:rPr>
      <w:rFonts w:ascii="Times New Roman" w:eastAsia="Times New Roman" w:hAnsi="Times New Roman" w:cs="Times New Roman"/>
      <w:snapToGrid w:val="0"/>
      <w:sz w:val="18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9753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753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1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96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3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47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8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78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28.36041" units="1/cm"/>
          <inkml:channelProperty channel="Y" name="resolution" value="28.34646" units="1/cm"/>
          <inkml:channelProperty channel="T" name="resolution" value="1" units="1/dev"/>
        </inkml:channelProperties>
      </inkml:inkSource>
      <inkml:timestamp xml:id="ts0" timeString="2018-12-14T10:43:15.02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29202-F757-4E56-85B5-FDE2FF7CE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4</cp:revision>
  <cp:lastPrinted>2018-12-03T12:34:00Z</cp:lastPrinted>
  <dcterms:created xsi:type="dcterms:W3CDTF">2017-10-19T08:13:00Z</dcterms:created>
  <dcterms:modified xsi:type="dcterms:W3CDTF">2018-12-14T10:43:00Z</dcterms:modified>
</cp:coreProperties>
</file>